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45575" w14:textId="663A4B0F" w:rsidR="00301B43" w:rsidRPr="00A95EC5" w:rsidRDefault="002B1B48" w:rsidP="002B1B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5EC5">
        <w:rPr>
          <w:rFonts w:ascii="Times New Roman" w:hAnsi="Times New Roman" w:cs="Times New Roman"/>
          <w:b/>
          <w:bCs/>
          <w:sz w:val="24"/>
          <w:szCs w:val="24"/>
        </w:rPr>
        <w:t>ĐỒ ÁN 03 – LÀM QUEN VỚI OPENSSL</w:t>
      </w:r>
    </w:p>
    <w:p w14:paraId="7524C433" w14:textId="2E890FAE" w:rsidR="00A95EC5" w:rsidRDefault="00A95EC5" w:rsidP="00A95E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 </w:t>
      </w:r>
      <w:r w:rsidR="002B1B48" w:rsidRPr="002B1B48">
        <w:rPr>
          <w:rFonts w:ascii="Times New Roman" w:hAnsi="Times New Roman" w:cs="Times New Roman"/>
          <w:b/>
          <w:bCs/>
          <w:sz w:val="28"/>
          <w:szCs w:val="28"/>
        </w:rPr>
        <w:t>TÌM HIỂU VỀ KHÓA RSA CỦA OPENSSL</w:t>
      </w:r>
    </w:p>
    <w:p w14:paraId="44262C4F" w14:textId="77777777" w:rsidR="00A95EC5" w:rsidRPr="002B1B48" w:rsidRDefault="00A95EC5" w:rsidP="00A95E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1EE6FB" w14:textId="4C15C2FD" w:rsidR="002B1B48" w:rsidRPr="007E1602" w:rsidRDefault="007E1602" w:rsidP="007E160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.  </w:t>
      </w:r>
      <w:r w:rsidR="002B1B48" w:rsidRPr="007E1602">
        <w:rPr>
          <w:rFonts w:ascii="Times New Roman" w:hAnsi="Times New Roman" w:cs="Times New Roman"/>
          <w:b/>
          <w:bCs/>
          <w:sz w:val="28"/>
          <w:szCs w:val="28"/>
        </w:rPr>
        <w:t>Cấu trúc của tệp chứa khóa bí mật mà OpenSSL sinh ra  :</w:t>
      </w:r>
    </w:p>
    <w:p w14:paraId="2DD9825F" w14:textId="6CEB408B" w:rsidR="002B1B48" w:rsidRPr="007E1602" w:rsidRDefault="00A95EC5" w:rsidP="007E1602">
      <w:pPr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 xml:space="preserve">+ </w:t>
      </w:r>
      <w:r w:rsidR="002B1B48" w:rsidRPr="007E1602">
        <w:rPr>
          <w:rFonts w:ascii="Times New Roman" w:hAnsi="Times New Roman" w:cs="Times New Roman"/>
          <w:sz w:val="28"/>
          <w:szCs w:val="28"/>
        </w:rPr>
        <w:t>Sinh khóa bí mật RSA bằng OpenSSL dùng lệnh :</w:t>
      </w:r>
    </w:p>
    <w:p w14:paraId="140E2959" w14:textId="6187A4B9" w:rsidR="002B1B48" w:rsidRPr="007E1602" w:rsidRDefault="00A95EC5" w:rsidP="007E1602">
      <w:pPr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  <w:highlight w:val="lightGray"/>
        </w:rPr>
        <w:t>$ o</w:t>
      </w:r>
      <w:r w:rsidR="002B1B48" w:rsidRPr="007E1602">
        <w:rPr>
          <w:rFonts w:ascii="Times New Roman" w:hAnsi="Times New Roman" w:cs="Times New Roman"/>
          <w:sz w:val="28"/>
          <w:szCs w:val="28"/>
          <w:highlight w:val="lightGray"/>
        </w:rPr>
        <w:t>penssl gen</w:t>
      </w:r>
      <w:r w:rsidRPr="007E1602">
        <w:rPr>
          <w:rFonts w:ascii="Times New Roman" w:hAnsi="Times New Roman" w:cs="Times New Roman"/>
          <w:sz w:val="28"/>
          <w:szCs w:val="28"/>
          <w:highlight w:val="lightGray"/>
        </w:rPr>
        <w:t>p</w:t>
      </w:r>
      <w:r w:rsidR="002B1B48" w:rsidRPr="007E1602">
        <w:rPr>
          <w:rFonts w:ascii="Times New Roman" w:hAnsi="Times New Roman" w:cs="Times New Roman"/>
          <w:sz w:val="28"/>
          <w:szCs w:val="28"/>
          <w:highlight w:val="lightGray"/>
        </w:rPr>
        <w:t>key -out &lt;pri</w:t>
      </w:r>
      <w:r w:rsidRPr="007E1602">
        <w:rPr>
          <w:rFonts w:ascii="Times New Roman" w:hAnsi="Times New Roman" w:cs="Times New Roman"/>
          <w:sz w:val="28"/>
          <w:szCs w:val="28"/>
          <w:highlight w:val="lightGray"/>
        </w:rPr>
        <w:t>v.pem&gt; -algorithm RSA -pkeyopt</w:t>
      </w:r>
      <w:r w:rsidR="007E1602"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7E1602">
        <w:rPr>
          <w:rFonts w:ascii="Times New Roman" w:hAnsi="Times New Roman" w:cs="Times New Roman"/>
          <w:sz w:val="28"/>
          <w:szCs w:val="28"/>
          <w:highlight w:val="lightGray"/>
        </w:rPr>
        <w:t>rsa_keygen_bits:&lt;numbits&gt;</w:t>
      </w:r>
    </w:p>
    <w:p w14:paraId="254B7DD0" w14:textId="3441E7B6" w:rsidR="00A95EC5" w:rsidRPr="007E1602" w:rsidRDefault="00A95EC5" w:rsidP="007E1602">
      <w:pPr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 xml:space="preserve">+ Thực hiện </w:t>
      </w:r>
      <w:r w:rsidR="00AD71EF" w:rsidRPr="007E1602">
        <w:rPr>
          <w:rFonts w:ascii="Times New Roman" w:hAnsi="Times New Roman" w:cs="Times New Roman"/>
          <w:sz w:val="28"/>
          <w:szCs w:val="28"/>
        </w:rPr>
        <w:t xml:space="preserve">tạo </w:t>
      </w:r>
      <w:r w:rsidRPr="007E1602">
        <w:rPr>
          <w:rFonts w:ascii="Times New Roman" w:hAnsi="Times New Roman" w:cs="Times New Roman"/>
          <w:sz w:val="28"/>
          <w:szCs w:val="28"/>
        </w:rPr>
        <w:t>ra khóa bí mật 1024 bits</w:t>
      </w:r>
    </w:p>
    <w:p w14:paraId="6D3B3BC3" w14:textId="67184CF5" w:rsidR="00A95EC5" w:rsidRPr="007E1602" w:rsidRDefault="00A95EC5" w:rsidP="007E1602">
      <w:pPr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  <w:highlight w:val="lightGray"/>
        </w:rPr>
        <w:t>$ openssl genpkey -out priv.pem -algorithm RSA -pkeyopt rsa_keygen_bits:1024</w:t>
      </w:r>
    </w:p>
    <w:p w14:paraId="5D13AA4A" w14:textId="77777777" w:rsidR="00AD71EF" w:rsidRPr="00A95EC5" w:rsidRDefault="00AD71EF" w:rsidP="00A95EC5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14:paraId="0908B80A" w14:textId="469477D0" w:rsidR="00A95EC5" w:rsidRPr="007E1602" w:rsidRDefault="00A95EC5" w:rsidP="007E1602">
      <w:pPr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>Tệp priv.pem sẽ có dạng :</w:t>
      </w:r>
    </w:p>
    <w:p w14:paraId="10DF6B9C" w14:textId="516FEA7E" w:rsidR="00AD71EF" w:rsidRPr="00AD71EF" w:rsidRDefault="00AD71EF" w:rsidP="00AD71EF">
      <w:pPr>
        <w:rPr>
          <w:rFonts w:ascii="Times New Roman" w:hAnsi="Times New Roman" w:cs="Times New Roman"/>
          <w:sz w:val="28"/>
          <w:szCs w:val="28"/>
        </w:rPr>
      </w:pPr>
      <w:r w:rsidRPr="00AD7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3C16F" wp14:editId="52BAF600">
            <wp:extent cx="5943600" cy="2127250"/>
            <wp:effectExtent l="0" t="0" r="0" b="6350"/>
            <wp:docPr id="1842686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68656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6763A" w14:textId="77777777" w:rsidR="00AD71EF" w:rsidRDefault="00AD71EF" w:rsidP="00AD71EF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A4A816B" w14:textId="75A16FC6" w:rsidR="00AD71EF" w:rsidRPr="00F80C03" w:rsidRDefault="00AD71EF" w:rsidP="00F80C03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80C03">
        <w:rPr>
          <w:rFonts w:ascii="Times New Roman" w:hAnsi="Times New Roman" w:cs="Times New Roman"/>
          <w:b/>
          <w:bCs/>
          <w:sz w:val="28"/>
          <w:szCs w:val="28"/>
        </w:rPr>
        <w:t>Các thành phần trong file priv.pem :</w:t>
      </w:r>
    </w:p>
    <w:p w14:paraId="6CC89E5D" w14:textId="403FFBDE" w:rsidR="00AD71EF" w:rsidRPr="00F80C03" w:rsidRDefault="00F80C03" w:rsidP="007E16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0C03">
        <w:rPr>
          <w:rFonts w:ascii="Times New Roman" w:hAnsi="Times New Roman" w:cs="Times New Roman"/>
          <w:sz w:val="28"/>
          <w:szCs w:val="28"/>
        </w:rPr>
        <w:t xml:space="preserve">Do khi sử dụng </w:t>
      </w:r>
      <w:r w:rsidRPr="00F80C03">
        <w:rPr>
          <w:rFonts w:ascii="Times New Roman" w:hAnsi="Times New Roman" w:cs="Times New Roman"/>
          <w:b/>
          <w:bCs/>
          <w:sz w:val="28"/>
          <w:szCs w:val="28"/>
        </w:rPr>
        <w:t>genpkey</w:t>
      </w:r>
      <w:r w:rsidRPr="00F80C03">
        <w:rPr>
          <w:rFonts w:ascii="Times New Roman" w:hAnsi="Times New Roman" w:cs="Times New Roman"/>
          <w:sz w:val="28"/>
          <w:szCs w:val="28"/>
        </w:rPr>
        <w:t xml:space="preserve"> command khóa bí mật được lưu ở dạng định dạng</w:t>
      </w:r>
      <w:r w:rsidR="007D342D">
        <w:rPr>
          <w:rFonts w:ascii="Times New Roman" w:hAnsi="Times New Roman" w:cs="Times New Roman"/>
          <w:sz w:val="28"/>
          <w:szCs w:val="28"/>
        </w:rPr>
        <w:t xml:space="preserve"> </w:t>
      </w:r>
      <w:r w:rsidRPr="00F80C03">
        <w:rPr>
          <w:rFonts w:ascii="Times New Roman" w:hAnsi="Times New Roman" w:cs="Times New Roman"/>
          <w:b/>
          <w:bCs/>
          <w:sz w:val="28"/>
          <w:szCs w:val="28"/>
        </w:rPr>
        <w:t>PKCS#8</w:t>
      </w:r>
      <w:r w:rsidRPr="00F80C03">
        <w:rPr>
          <w:rFonts w:ascii="Times New Roman" w:hAnsi="Times New Roman" w:cs="Times New Roman"/>
          <w:sz w:val="28"/>
          <w:szCs w:val="28"/>
        </w:rPr>
        <w:t xml:space="preserve"> với chỉ có các kí tự nên đ</w:t>
      </w:r>
      <w:r w:rsidR="00AD71EF" w:rsidRPr="00F80C03">
        <w:rPr>
          <w:rFonts w:ascii="Times New Roman" w:hAnsi="Times New Roman" w:cs="Times New Roman"/>
          <w:sz w:val="28"/>
          <w:szCs w:val="28"/>
        </w:rPr>
        <w:t>ể</w:t>
      </w:r>
      <w:r w:rsidR="00AD71EF" w:rsidRPr="007E1602">
        <w:rPr>
          <w:rFonts w:ascii="Times New Roman" w:hAnsi="Times New Roman" w:cs="Times New Roman"/>
          <w:sz w:val="28"/>
          <w:szCs w:val="28"/>
        </w:rPr>
        <w:t xml:space="preserve"> tìm hiểu </w:t>
      </w:r>
      <w:r w:rsidR="007E1602" w:rsidRPr="007E1602">
        <w:rPr>
          <w:rFonts w:ascii="Times New Roman" w:hAnsi="Times New Roman" w:cs="Times New Roman"/>
          <w:sz w:val="28"/>
          <w:szCs w:val="28"/>
        </w:rPr>
        <w:t xml:space="preserve">rõ hơn </w:t>
      </w:r>
      <w:r w:rsidR="00AD71EF" w:rsidRPr="007E1602">
        <w:rPr>
          <w:rFonts w:ascii="Times New Roman" w:hAnsi="Times New Roman" w:cs="Times New Roman"/>
          <w:sz w:val="28"/>
          <w:szCs w:val="28"/>
        </w:rPr>
        <w:t>các thành phần có trong file priv.pem ta sử dụng câu lệnh :</w:t>
      </w:r>
    </w:p>
    <w:p w14:paraId="255B90A2" w14:textId="2520DC2E" w:rsidR="00AD71EF" w:rsidRPr="007E1602" w:rsidRDefault="0046169E" w:rsidP="007E1602">
      <w:pPr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  <w:highlight w:val="lightGray"/>
        </w:rPr>
        <w:t>$ openssl pkey -in priv.pem -text -noout</w:t>
      </w:r>
    </w:p>
    <w:p w14:paraId="137A994F" w14:textId="48941983" w:rsidR="0046169E" w:rsidRPr="0046169E" w:rsidRDefault="0046169E" w:rsidP="0046169E">
      <w:pPr>
        <w:rPr>
          <w:rFonts w:ascii="Times New Roman" w:hAnsi="Times New Roman" w:cs="Times New Roman"/>
          <w:sz w:val="28"/>
          <w:szCs w:val="28"/>
        </w:rPr>
      </w:pPr>
      <w:r w:rsidRPr="004616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A39F56" wp14:editId="0A6EA7B6">
            <wp:extent cx="4778734" cy="3435991"/>
            <wp:effectExtent l="0" t="0" r="3175" b="0"/>
            <wp:docPr id="1970639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398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592" cy="34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4C6D" w14:textId="7DC26BCB" w:rsidR="00AD71EF" w:rsidRDefault="0046169E" w:rsidP="0046169E">
      <w:pPr>
        <w:rPr>
          <w:rFonts w:ascii="Times New Roman" w:hAnsi="Times New Roman" w:cs="Times New Roman"/>
          <w:sz w:val="28"/>
          <w:szCs w:val="28"/>
        </w:rPr>
      </w:pPr>
      <w:r w:rsidRPr="004616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E4063" wp14:editId="77F03189">
            <wp:extent cx="4756394" cy="4432528"/>
            <wp:effectExtent l="0" t="0" r="6350" b="6350"/>
            <wp:docPr id="15695787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8761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443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59DD" w14:textId="71195D17" w:rsidR="007E1602" w:rsidRPr="007E1602" w:rsidRDefault="007E1602" w:rsidP="007E16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160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2. </w:t>
      </w:r>
      <w:r w:rsidR="0046169E" w:rsidRPr="007E1602">
        <w:rPr>
          <w:rFonts w:ascii="Times New Roman" w:hAnsi="Times New Roman" w:cs="Times New Roman"/>
          <w:b/>
          <w:bCs/>
          <w:sz w:val="28"/>
          <w:szCs w:val="28"/>
        </w:rPr>
        <w:t>Ý nghĩa :</w:t>
      </w:r>
    </w:p>
    <w:p w14:paraId="0FF0E2C2" w14:textId="3C098039" w:rsidR="0046169E" w:rsidRDefault="0046169E" w:rsidP="0046169E">
      <w:pPr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 xml:space="preserve"> Do </w:t>
      </w:r>
      <w:r w:rsidR="007E1602" w:rsidRPr="007E1602">
        <w:rPr>
          <w:rFonts w:ascii="Times New Roman" w:hAnsi="Times New Roman" w:cs="Times New Roman"/>
          <w:sz w:val="28"/>
          <w:szCs w:val="28"/>
        </w:rPr>
        <w:t xml:space="preserve">private key sinh ra từ </w:t>
      </w:r>
      <w:r w:rsidR="007E1602" w:rsidRPr="007E1602">
        <w:rPr>
          <w:rFonts w:ascii="Times New Roman" w:hAnsi="Times New Roman" w:cs="Times New Roman"/>
          <w:sz w:val="28"/>
          <w:szCs w:val="28"/>
          <w:highlight w:val="lightGray"/>
        </w:rPr>
        <w:t>$ openssl genpkey -out &lt;priv.pem&gt; -algorithm RSA -pkeyopt rsa_keygen_bits:&lt;numbits&gt;</w:t>
      </w:r>
      <w:r w:rsidR="007E1602">
        <w:rPr>
          <w:rFonts w:ascii="Times New Roman" w:hAnsi="Times New Roman" w:cs="Times New Roman"/>
          <w:sz w:val="28"/>
          <w:szCs w:val="28"/>
        </w:rPr>
        <w:t xml:space="preserve"> . Openssl sử dụng thuật toán RSA tuân theo tiêu chuẩn</w:t>
      </w:r>
      <w:r w:rsidR="007D342D" w:rsidRPr="007D342D">
        <w:rPr>
          <w:rFonts w:ascii="Times New Roman" w:hAnsi="Times New Roman" w:cs="Times New Roman"/>
          <w:sz w:val="28"/>
          <w:szCs w:val="28"/>
        </w:rPr>
        <w:t xml:space="preserve"> </w:t>
      </w:r>
      <w:r w:rsidR="007D342D">
        <w:rPr>
          <w:rFonts w:ascii="Times New Roman" w:hAnsi="Times New Roman" w:cs="Times New Roman"/>
          <w:sz w:val="28"/>
          <w:szCs w:val="28"/>
        </w:rPr>
        <w:t>RFC2313:</w:t>
      </w:r>
      <w:r w:rsidR="007D342D" w:rsidRPr="00541A49">
        <w:rPr>
          <w:rFonts w:ascii="Times New Roman" w:hAnsi="Times New Roman" w:cs="Times New Roman"/>
          <w:sz w:val="28"/>
          <w:szCs w:val="28"/>
        </w:rPr>
        <w:t xml:space="preserve"> </w:t>
      </w:r>
      <w:r w:rsidR="007E1602">
        <w:rPr>
          <w:rFonts w:ascii="Times New Roman" w:hAnsi="Times New Roman" w:cs="Times New Roman"/>
          <w:sz w:val="28"/>
          <w:szCs w:val="28"/>
        </w:rPr>
        <w:t xml:space="preserve"> PKCS #1 v1.5 </w:t>
      </w:r>
      <w:r w:rsidR="00FC43AD">
        <w:rPr>
          <w:rFonts w:ascii="Times New Roman" w:hAnsi="Times New Roman" w:cs="Times New Roman"/>
          <w:sz w:val="28"/>
          <w:szCs w:val="28"/>
        </w:rPr>
        <w:t xml:space="preserve">nên </w:t>
      </w:r>
    </w:p>
    <w:p w14:paraId="025E59C7" w14:textId="1DC5D583" w:rsidR="007E1602" w:rsidRPr="007E1602" w:rsidRDefault="007E1602" w:rsidP="00FC4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7E1602">
        <w:rPr>
          <w:rFonts w:ascii="Times New Roman" w:hAnsi="Times New Roman" w:cs="Times New Roman"/>
          <w:sz w:val="28"/>
          <w:szCs w:val="28"/>
        </w:rPr>
        <w:t xml:space="preserve">   RSAPrivateKey ::= SEQUENCE </w:t>
      </w:r>
      <w:r w:rsidR="00FC43AD">
        <w:rPr>
          <w:rFonts w:ascii="Times New Roman" w:hAnsi="Times New Roman" w:cs="Times New Roman"/>
          <w:sz w:val="28"/>
          <w:szCs w:val="28"/>
        </w:rPr>
        <w:t>{</w:t>
      </w:r>
    </w:p>
    <w:p w14:paraId="78A6E269" w14:textId="77777777" w:rsidR="007E1602" w:rsidRPr="007E1602" w:rsidRDefault="007E1602" w:rsidP="007E16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 xml:space="preserve">     modulus INTEGER, -- n</w:t>
      </w:r>
    </w:p>
    <w:p w14:paraId="3548BC0D" w14:textId="77777777" w:rsidR="007E1602" w:rsidRPr="007E1602" w:rsidRDefault="007E1602" w:rsidP="007E16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 xml:space="preserve">     publicExponent INTEGER, -- e</w:t>
      </w:r>
    </w:p>
    <w:p w14:paraId="42630A7A" w14:textId="77777777" w:rsidR="007E1602" w:rsidRPr="007E1602" w:rsidRDefault="007E1602" w:rsidP="007E16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 xml:space="preserve">     privateExponent INTEGER, -- d</w:t>
      </w:r>
    </w:p>
    <w:p w14:paraId="6C95B64C" w14:textId="77777777" w:rsidR="007E1602" w:rsidRPr="007E1602" w:rsidRDefault="007E1602" w:rsidP="007E16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 xml:space="preserve">     prime1 INTEGER, -- p</w:t>
      </w:r>
    </w:p>
    <w:p w14:paraId="467F627E" w14:textId="77777777" w:rsidR="007E1602" w:rsidRPr="007E1602" w:rsidRDefault="007E1602" w:rsidP="007E16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 xml:space="preserve">     prime2 INTEGER, -- q</w:t>
      </w:r>
    </w:p>
    <w:p w14:paraId="1FF2505F" w14:textId="77777777" w:rsidR="007E1602" w:rsidRPr="007E1602" w:rsidRDefault="007E1602" w:rsidP="007E16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 xml:space="preserve">     exponent1 INTEGER, -- d mod (p-1)</w:t>
      </w:r>
    </w:p>
    <w:p w14:paraId="2E0202C3" w14:textId="77777777" w:rsidR="007E1602" w:rsidRPr="007E1602" w:rsidRDefault="007E1602" w:rsidP="007E16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 xml:space="preserve">     exponent2 INTEGER, -- d mod (q-1)</w:t>
      </w:r>
    </w:p>
    <w:p w14:paraId="62ACE158" w14:textId="77777777" w:rsidR="007E1602" w:rsidRDefault="007E1602" w:rsidP="007E16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7E1602">
        <w:rPr>
          <w:rFonts w:ascii="Times New Roman" w:hAnsi="Times New Roman" w:cs="Times New Roman"/>
          <w:sz w:val="28"/>
          <w:szCs w:val="28"/>
        </w:rPr>
        <w:t xml:space="preserve">     coefficient INTEGER -- (inverse of q) mod p </w:t>
      </w:r>
    </w:p>
    <w:p w14:paraId="5BE29F95" w14:textId="58821162" w:rsidR="002B1B48" w:rsidRDefault="007E1602" w:rsidP="007E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1602">
        <w:rPr>
          <w:rFonts w:ascii="Times New Roman" w:hAnsi="Times New Roman" w:cs="Times New Roman"/>
          <w:sz w:val="28"/>
          <w:szCs w:val="28"/>
        </w:rPr>
        <w:t>}</w:t>
      </w:r>
    </w:p>
    <w:p w14:paraId="46AA6BBB" w14:textId="14FB3BC7" w:rsidR="007E1602" w:rsidRDefault="007E1602" w:rsidP="007E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ới </w:t>
      </w:r>
      <w:r w:rsidR="00FC43A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modulus là </w:t>
      </w:r>
      <w:r w:rsidR="00FC43AD">
        <w:rPr>
          <w:rFonts w:ascii="Times New Roman" w:hAnsi="Times New Roman" w:cs="Times New Roman"/>
          <w:sz w:val="28"/>
          <w:szCs w:val="28"/>
        </w:rPr>
        <w:t>là số n trong hệ mã RSA</w:t>
      </w:r>
    </w:p>
    <w:p w14:paraId="52207C06" w14:textId="4429254C" w:rsidR="00FC43AD" w:rsidRDefault="00FC43AD" w:rsidP="007E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+ </w:t>
      </w:r>
      <w:r w:rsidRPr="007E1602">
        <w:rPr>
          <w:rFonts w:ascii="Times New Roman" w:hAnsi="Times New Roman" w:cs="Times New Roman"/>
          <w:sz w:val="28"/>
          <w:szCs w:val="28"/>
        </w:rPr>
        <w:t>publicExponent</w:t>
      </w:r>
      <w:r>
        <w:rPr>
          <w:rFonts w:ascii="Times New Roman" w:hAnsi="Times New Roman" w:cs="Times New Roman"/>
          <w:sz w:val="28"/>
          <w:szCs w:val="28"/>
        </w:rPr>
        <w:t xml:space="preserve"> là số mũ công khai e</w:t>
      </w:r>
    </w:p>
    <w:p w14:paraId="0BC74162" w14:textId="1E0D9F61" w:rsidR="00FC43AD" w:rsidRDefault="00FC43AD" w:rsidP="007E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+ privateExponent là số mũ bí mật d</w:t>
      </w:r>
    </w:p>
    <w:p w14:paraId="47E17774" w14:textId="5F7A1BB2" w:rsidR="00FC43AD" w:rsidRDefault="00FC43AD" w:rsidP="007E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+ prime1 là số nguyên tố p </w:t>
      </w:r>
    </w:p>
    <w:p w14:paraId="44E85BAF" w14:textId="734AD03F" w:rsidR="00FC43AD" w:rsidRDefault="00FC43AD" w:rsidP="007E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+ prime2 là số nguyên tố q</w:t>
      </w:r>
    </w:p>
    <w:p w14:paraId="3581C12D" w14:textId="2666C857" w:rsidR="00FC43AD" w:rsidRDefault="00FC43AD" w:rsidP="007E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+ exponent1 là d mod (p-1)</w:t>
      </w:r>
    </w:p>
    <w:p w14:paraId="13805585" w14:textId="69117FE9" w:rsidR="00FC43AD" w:rsidRDefault="00FC43AD" w:rsidP="007E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+ exponent2 là d mod (q -1) </w:t>
      </w:r>
    </w:p>
    <w:p w14:paraId="247D85B5" w14:textId="77777777" w:rsidR="00FC43AD" w:rsidRDefault="00FC43AD" w:rsidP="007E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+ coffiecient là số nghịch đảo (q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1  </w:t>
      </w:r>
      <w:r>
        <w:rPr>
          <w:rFonts w:ascii="Times New Roman" w:hAnsi="Times New Roman" w:cs="Times New Roman"/>
          <w:sz w:val="28"/>
          <w:szCs w:val="28"/>
        </w:rPr>
        <w:t>mod p ) sử dụng định lý Số dư Trung Hoa</w:t>
      </w:r>
    </w:p>
    <w:p w14:paraId="19FFB296" w14:textId="40D07E1D" w:rsidR="00FC43AD" w:rsidRPr="00F80C03" w:rsidRDefault="00FC43AD" w:rsidP="007E160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80C03">
        <w:rPr>
          <w:rFonts w:ascii="Times New Roman" w:hAnsi="Times New Roman" w:cs="Times New Roman"/>
          <w:b/>
          <w:bCs/>
          <w:sz w:val="28"/>
          <w:szCs w:val="28"/>
        </w:rPr>
        <w:t xml:space="preserve"> II. Cấu trúc </w:t>
      </w:r>
      <w:r w:rsidR="00F80C03" w:rsidRPr="00F80C03">
        <w:rPr>
          <w:rFonts w:ascii="Times New Roman" w:hAnsi="Times New Roman" w:cs="Times New Roman"/>
          <w:b/>
          <w:bCs/>
          <w:sz w:val="28"/>
          <w:szCs w:val="28"/>
        </w:rPr>
        <w:t>khóa công khai mà OpenSSL sinh ra :</w:t>
      </w:r>
    </w:p>
    <w:p w14:paraId="4FE133A9" w14:textId="50A51065" w:rsidR="00F80C03" w:rsidRDefault="00F80C03" w:rsidP="007E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u khi có khóa bí mật, ta sẽ thực hiện sinh khóa công khai với OpenSSL bằng lệnh :</w:t>
      </w:r>
    </w:p>
    <w:p w14:paraId="3C08D8F7" w14:textId="6E8145FA" w:rsidR="00F80C03" w:rsidRDefault="00F80C03" w:rsidP="007E1602">
      <w:pPr>
        <w:rPr>
          <w:rFonts w:ascii="Times New Roman" w:hAnsi="Times New Roman" w:cs="Times New Roman"/>
          <w:sz w:val="28"/>
          <w:szCs w:val="28"/>
        </w:rPr>
      </w:pPr>
      <w:r w:rsidRPr="00F80C03">
        <w:rPr>
          <w:rFonts w:ascii="Times New Roman" w:hAnsi="Times New Roman" w:cs="Times New Roman"/>
          <w:sz w:val="28"/>
          <w:szCs w:val="28"/>
          <w:highlight w:val="lightGray"/>
        </w:rPr>
        <w:t>$openssl pkey -in &lt;priv.pem&gt; -out &lt;pub.pem&gt; -pubout</w:t>
      </w:r>
    </w:p>
    <w:p w14:paraId="269D1573" w14:textId="5AA7CC8A" w:rsidR="00F80C03" w:rsidRDefault="00F80C03" w:rsidP="007E1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ệp pub.pem sẽ có dạng :</w:t>
      </w:r>
    </w:p>
    <w:p w14:paraId="2712D7E7" w14:textId="77777777" w:rsidR="007D342D" w:rsidRDefault="007D342D" w:rsidP="007E1602">
      <w:pPr>
        <w:rPr>
          <w:rFonts w:ascii="Times New Roman" w:hAnsi="Times New Roman" w:cs="Times New Roman"/>
          <w:sz w:val="28"/>
          <w:szCs w:val="28"/>
        </w:rPr>
      </w:pPr>
    </w:p>
    <w:p w14:paraId="02F4980E" w14:textId="77777777" w:rsidR="007D342D" w:rsidRDefault="007D342D" w:rsidP="007E1602">
      <w:pPr>
        <w:rPr>
          <w:rFonts w:ascii="Times New Roman" w:hAnsi="Times New Roman" w:cs="Times New Roman"/>
          <w:sz w:val="28"/>
          <w:szCs w:val="28"/>
        </w:rPr>
      </w:pPr>
    </w:p>
    <w:p w14:paraId="33E217D6" w14:textId="65974859" w:rsidR="00F80C03" w:rsidRDefault="00F80C03" w:rsidP="007E1602">
      <w:pPr>
        <w:rPr>
          <w:rFonts w:ascii="Times New Roman" w:hAnsi="Times New Roman" w:cs="Times New Roman"/>
          <w:sz w:val="28"/>
          <w:szCs w:val="28"/>
        </w:rPr>
      </w:pPr>
      <w:r w:rsidRPr="00F80C0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659A3EF" wp14:editId="1A2E817C">
            <wp:simplePos x="914400" y="8597900"/>
            <wp:positionH relativeFrom="column">
              <wp:align>left</wp:align>
            </wp:positionH>
            <wp:positionV relativeFrom="paragraph">
              <wp:align>top</wp:align>
            </wp:positionV>
            <wp:extent cx="5003800" cy="488619"/>
            <wp:effectExtent l="0" t="0" r="6350" b="6985"/>
            <wp:wrapSquare wrapText="bothSides"/>
            <wp:docPr id="1404577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7720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88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342D">
        <w:rPr>
          <w:rFonts w:ascii="Times New Roman" w:hAnsi="Times New Roman" w:cs="Times New Roman"/>
          <w:sz w:val="28"/>
          <w:szCs w:val="28"/>
        </w:rPr>
        <w:br w:type="textWrapping" w:clear="all"/>
        <w:t xml:space="preserve">Tương tự như private key </w:t>
      </w:r>
      <w:r w:rsidR="007D342D" w:rsidRPr="00F80C03">
        <w:rPr>
          <w:rFonts w:ascii="Times New Roman" w:hAnsi="Times New Roman" w:cs="Times New Roman"/>
          <w:b/>
          <w:bCs/>
          <w:sz w:val="28"/>
          <w:szCs w:val="28"/>
        </w:rPr>
        <w:t>genpkey</w:t>
      </w:r>
      <w:r w:rsidR="007D342D" w:rsidRPr="00F80C03">
        <w:rPr>
          <w:rFonts w:ascii="Times New Roman" w:hAnsi="Times New Roman" w:cs="Times New Roman"/>
          <w:sz w:val="28"/>
          <w:szCs w:val="28"/>
        </w:rPr>
        <w:t xml:space="preserve"> command </w:t>
      </w:r>
      <w:r w:rsidR="007D342D">
        <w:rPr>
          <w:rFonts w:ascii="Times New Roman" w:hAnsi="Times New Roman" w:cs="Times New Roman"/>
          <w:sz w:val="28"/>
          <w:szCs w:val="28"/>
        </w:rPr>
        <w:t>tạo khóa công khai cũng</w:t>
      </w:r>
      <w:r w:rsidR="007D342D" w:rsidRPr="00F80C03">
        <w:rPr>
          <w:rFonts w:ascii="Times New Roman" w:hAnsi="Times New Roman" w:cs="Times New Roman"/>
          <w:sz w:val="28"/>
          <w:szCs w:val="28"/>
        </w:rPr>
        <w:t>được lưu ở dạng định dạng</w:t>
      </w:r>
      <w:r w:rsidR="007D342D">
        <w:rPr>
          <w:rFonts w:ascii="Times New Roman" w:hAnsi="Times New Roman" w:cs="Times New Roman"/>
          <w:sz w:val="28"/>
          <w:szCs w:val="28"/>
        </w:rPr>
        <w:t xml:space="preserve"> </w:t>
      </w:r>
      <w:r w:rsidR="007D342D" w:rsidRPr="00F80C03">
        <w:rPr>
          <w:rFonts w:ascii="Times New Roman" w:hAnsi="Times New Roman" w:cs="Times New Roman"/>
          <w:b/>
          <w:bCs/>
          <w:sz w:val="28"/>
          <w:szCs w:val="28"/>
        </w:rPr>
        <w:t>PKCS#8</w:t>
      </w:r>
      <w:r w:rsidR="007D342D" w:rsidRPr="00F80C03">
        <w:rPr>
          <w:rFonts w:ascii="Times New Roman" w:hAnsi="Times New Roman" w:cs="Times New Roman"/>
          <w:sz w:val="28"/>
          <w:szCs w:val="28"/>
        </w:rPr>
        <w:t xml:space="preserve"> với chỉ có các kí tự</w:t>
      </w:r>
      <w:r w:rsidR="007D342D">
        <w:rPr>
          <w:rFonts w:ascii="Times New Roman" w:hAnsi="Times New Roman" w:cs="Times New Roman"/>
          <w:sz w:val="28"/>
          <w:szCs w:val="28"/>
        </w:rPr>
        <w:t>.</w:t>
      </w:r>
    </w:p>
    <w:p w14:paraId="5D28AF4A" w14:textId="781BD92D" w:rsidR="00541A49" w:rsidRDefault="00541A49" w:rsidP="00541A49">
      <w:pPr>
        <w:tabs>
          <w:tab w:val="left" w:pos="23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541A49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541A49">
        <w:rPr>
          <w:rFonts w:ascii="Times New Roman" w:hAnsi="Times New Roman" w:cs="Times New Roman"/>
          <w:b/>
          <w:bCs/>
          <w:sz w:val="28"/>
          <w:szCs w:val="28"/>
        </w:rPr>
        <w:t xml:space="preserve"> Các thành phần trong pub.p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</w:p>
    <w:p w14:paraId="50490FC3" w14:textId="23342A7D" w:rsidR="007D342D" w:rsidRPr="007D342D" w:rsidRDefault="007D342D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 Thực ra bản chất của câu lệnh là trích xuất cách thành phần của public key (n , e)  từ private key đã có.</w:t>
      </w:r>
    </w:p>
    <w:p w14:paraId="6AC68462" w14:textId="4D521564" w:rsidR="007D342D" w:rsidRDefault="007D342D" w:rsidP="00541A49">
      <w:pPr>
        <w:tabs>
          <w:tab w:val="left" w:pos="2318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D342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0B7B36" wp14:editId="1082B750">
            <wp:extent cx="4546834" cy="2006703"/>
            <wp:effectExtent l="0" t="0" r="6350" b="0"/>
            <wp:docPr id="210047848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78482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A195" w14:textId="5A565424" w:rsidR="00541A49" w:rsidRPr="00541A49" w:rsidRDefault="00541A49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  <w:r w:rsidRPr="00541A49">
        <w:rPr>
          <w:rFonts w:ascii="Times New Roman" w:hAnsi="Times New Roman" w:cs="Times New Roman"/>
          <w:sz w:val="28"/>
          <w:szCs w:val="28"/>
        </w:rPr>
        <w:t xml:space="preserve">Các thành phần trong </w:t>
      </w:r>
      <w:r w:rsidRPr="00541A49">
        <w:rPr>
          <w:rFonts w:ascii="Times New Roman" w:hAnsi="Times New Roman" w:cs="Times New Roman"/>
          <w:b/>
          <w:bCs/>
          <w:sz w:val="28"/>
          <w:szCs w:val="28"/>
        </w:rPr>
        <w:t>pub.pem</w:t>
      </w:r>
      <w:r w:rsidRPr="00541A49">
        <w:rPr>
          <w:rFonts w:ascii="Times New Roman" w:hAnsi="Times New Roman" w:cs="Times New Roman"/>
          <w:sz w:val="28"/>
          <w:szCs w:val="28"/>
        </w:rPr>
        <w:t xml:space="preserve"> tuân theo tiêu chuẩn</w:t>
      </w:r>
      <w:r w:rsidR="007D342D">
        <w:rPr>
          <w:rFonts w:ascii="Times New Roman" w:hAnsi="Times New Roman" w:cs="Times New Roman"/>
          <w:sz w:val="28"/>
          <w:szCs w:val="28"/>
        </w:rPr>
        <w:t xml:space="preserve"> RFC2313:</w:t>
      </w:r>
      <w:r w:rsidRPr="00541A49">
        <w:rPr>
          <w:rFonts w:ascii="Times New Roman" w:hAnsi="Times New Roman" w:cs="Times New Roman"/>
          <w:sz w:val="28"/>
          <w:szCs w:val="28"/>
        </w:rPr>
        <w:t xml:space="preserve"> PKCS #1 v1.5 khóa public key phải là loại  ASN.1  với cấu trúc như sau :</w:t>
      </w:r>
    </w:p>
    <w:p w14:paraId="1486A072" w14:textId="26322CC1" w:rsidR="00541A49" w:rsidRPr="00541A49" w:rsidRDefault="00541A49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  <w:r w:rsidRPr="00541A49">
        <w:rPr>
          <w:rFonts w:ascii="Times New Roman" w:hAnsi="Times New Roman" w:cs="Times New Roman"/>
          <w:sz w:val="28"/>
          <w:szCs w:val="28"/>
        </w:rPr>
        <w:t>RSAPublicKey ::= SEQUENCE {</w:t>
      </w:r>
    </w:p>
    <w:p w14:paraId="0BC5EC6A" w14:textId="77777777" w:rsidR="00541A49" w:rsidRPr="00541A49" w:rsidRDefault="00541A49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  <w:r w:rsidRPr="00541A49">
        <w:rPr>
          <w:rFonts w:ascii="Times New Roman" w:hAnsi="Times New Roman" w:cs="Times New Roman"/>
          <w:sz w:val="28"/>
          <w:szCs w:val="28"/>
        </w:rPr>
        <w:t xml:space="preserve">     modulus INTEGER, -- n</w:t>
      </w:r>
    </w:p>
    <w:p w14:paraId="2FF85F17" w14:textId="77777777" w:rsidR="00541A49" w:rsidRPr="00541A49" w:rsidRDefault="00541A49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  <w:r w:rsidRPr="00541A49">
        <w:rPr>
          <w:rFonts w:ascii="Times New Roman" w:hAnsi="Times New Roman" w:cs="Times New Roman"/>
          <w:sz w:val="28"/>
          <w:szCs w:val="28"/>
        </w:rPr>
        <w:t xml:space="preserve">     publicExponent INTEGER -- e </w:t>
      </w:r>
    </w:p>
    <w:p w14:paraId="79F876B4" w14:textId="5D17D74E" w:rsidR="00541A49" w:rsidRPr="007D342D" w:rsidRDefault="00541A49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  <w:r w:rsidRPr="00541A49">
        <w:rPr>
          <w:rFonts w:ascii="Times New Roman" w:hAnsi="Times New Roman" w:cs="Times New Roman"/>
          <w:sz w:val="28"/>
          <w:szCs w:val="28"/>
        </w:rPr>
        <w:t>}</w:t>
      </w:r>
    </w:p>
    <w:p w14:paraId="4BEE62C9" w14:textId="07CBF0AE" w:rsidR="00541A49" w:rsidRDefault="00541A49" w:rsidP="00541A49">
      <w:pPr>
        <w:tabs>
          <w:tab w:val="left" w:pos="231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 Ý nghĩa :</w:t>
      </w:r>
    </w:p>
    <w:p w14:paraId="67701F59" w14:textId="7920286F" w:rsidR="007D342D" w:rsidRPr="007D342D" w:rsidRDefault="007D342D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  <w:r w:rsidRPr="007D342D">
        <w:rPr>
          <w:rFonts w:ascii="Times New Roman" w:hAnsi="Times New Roman" w:cs="Times New Roman"/>
          <w:sz w:val="28"/>
          <w:szCs w:val="28"/>
        </w:rPr>
        <w:t>+ modulus số n</w:t>
      </w:r>
    </w:p>
    <w:p w14:paraId="084E4A86" w14:textId="55A2AEC6" w:rsidR="007D342D" w:rsidRDefault="007D342D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  <w:r w:rsidRPr="007D342D">
        <w:rPr>
          <w:rFonts w:ascii="Times New Roman" w:hAnsi="Times New Roman" w:cs="Times New Roman"/>
          <w:sz w:val="28"/>
          <w:szCs w:val="28"/>
        </w:rPr>
        <w:t>+ publlicExponents : số mũ công khai e</w:t>
      </w:r>
    </w:p>
    <w:p w14:paraId="7B1DA9DF" w14:textId="77777777" w:rsidR="00EC4E34" w:rsidRDefault="00EC4E34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</w:p>
    <w:p w14:paraId="04D46BE3" w14:textId="77777777" w:rsidR="00EC4E34" w:rsidRDefault="00EC4E34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</w:p>
    <w:p w14:paraId="5EA43B81" w14:textId="77777777" w:rsidR="00EC4E34" w:rsidRDefault="00EC4E34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</w:p>
    <w:p w14:paraId="51BD6216" w14:textId="77777777" w:rsidR="00EC4E34" w:rsidRDefault="00EC4E34" w:rsidP="00541A49">
      <w:pPr>
        <w:tabs>
          <w:tab w:val="left" w:pos="2318"/>
        </w:tabs>
        <w:rPr>
          <w:rFonts w:ascii="Times New Roman" w:hAnsi="Times New Roman" w:cs="Times New Roman"/>
          <w:sz w:val="28"/>
          <w:szCs w:val="28"/>
        </w:rPr>
      </w:pPr>
    </w:p>
    <w:p w14:paraId="44EDEFDB" w14:textId="0CC6A340" w:rsidR="007D342D" w:rsidRDefault="007D342D" w:rsidP="007D3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D342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II. </w:t>
      </w:r>
      <w:r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7D342D">
        <w:rPr>
          <w:rFonts w:ascii="Times New Roman" w:hAnsi="Times New Roman" w:cs="Times New Roman"/>
          <w:b/>
          <w:bCs/>
          <w:sz w:val="28"/>
          <w:szCs w:val="28"/>
        </w:rPr>
        <w:t>ã nguồn :</w:t>
      </w:r>
    </w:p>
    <w:p w14:paraId="631355DA" w14:textId="2E8CD90F" w:rsidR="007D342D" w:rsidRPr="00EC4E34" w:rsidRDefault="007D342D" w:rsidP="007D342D">
      <w:pPr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sz w:val="28"/>
          <w:szCs w:val="28"/>
        </w:rPr>
        <w:t xml:space="preserve">Chương trình đọc các tệp chứa khóa bí mật &lt;priv.pem&gt; và khóa công khai &lt;pub.pem&gt; mà OpenSSL sinh ra, xuất ra màn hình các thành phần có trong tệp đó. </w:t>
      </w:r>
    </w:p>
    <w:p w14:paraId="507A9216" w14:textId="77777777" w:rsidR="00EC4E34" w:rsidRDefault="00EC4E34" w:rsidP="007D342D">
      <w:pPr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C4E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342D" w:rsidRPr="00EC4E34">
        <w:rPr>
          <w:rFonts w:ascii="Times New Roman" w:hAnsi="Times New Roman" w:cs="Times New Roman"/>
          <w:b/>
          <w:bCs/>
          <w:sz w:val="28"/>
          <w:szCs w:val="28"/>
        </w:rPr>
        <w:t>Mã nguồn :</w:t>
      </w:r>
      <w:r w:rsidR="007D342D" w:rsidRPr="00EC4E3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BCACD6E" w14:textId="7263867A" w:rsidR="007D342D" w:rsidRPr="00EC4E34" w:rsidRDefault="00EC4E34" w:rsidP="007D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thư mục </w:t>
      </w:r>
      <w:r w:rsidR="007D342D" w:rsidRPr="00EC4E34">
        <w:rPr>
          <w:rFonts w:ascii="Times New Roman" w:hAnsi="Times New Roman" w:cs="Times New Roman"/>
          <w:b/>
          <w:bCs/>
          <w:sz w:val="28"/>
          <w:szCs w:val="28"/>
        </w:rPr>
        <w:t>/Source/3.1_RSA_Key/RSA_Key.py</w:t>
      </w:r>
      <w:r w:rsidR="007D342D" w:rsidRPr="00EC4E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036A2C" w14:textId="6ABE2768" w:rsidR="00EC4E34" w:rsidRPr="00EC4E34" w:rsidRDefault="00EC4E34" w:rsidP="007D342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53808887"/>
      <w:bookmarkStart w:id="1" w:name="_Hlk153809118"/>
      <w:r w:rsidRPr="00EC4E34">
        <w:rPr>
          <w:rFonts w:ascii="Times New Roman" w:hAnsi="Times New Roman" w:cs="Times New Roman"/>
          <w:b/>
          <w:bCs/>
          <w:sz w:val="28"/>
          <w:szCs w:val="28"/>
        </w:rPr>
        <w:t>3.2) Ngôn ngữ lập trình :</w:t>
      </w:r>
      <w:r w:rsidRPr="00EC4E34">
        <w:rPr>
          <w:rFonts w:ascii="Times New Roman" w:hAnsi="Times New Roman" w:cs="Times New Roman"/>
          <w:sz w:val="28"/>
          <w:szCs w:val="28"/>
        </w:rPr>
        <w:t xml:space="preserve"> </w:t>
      </w:r>
      <w:r w:rsidRPr="00EC4E34">
        <w:rPr>
          <w:rFonts w:ascii="Times New Roman" w:hAnsi="Times New Roman" w:cs="Times New Roman"/>
          <w:b/>
          <w:bCs/>
          <w:sz w:val="28"/>
          <w:szCs w:val="28"/>
        </w:rPr>
        <w:t xml:space="preserve">Python verison 3.11.4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openssl command </w:t>
      </w:r>
      <w:r w:rsidRPr="00EC4E34">
        <w:rPr>
          <w:rFonts w:ascii="Times New Roman" w:hAnsi="Times New Roman" w:cs="Times New Roman"/>
          <w:sz w:val="28"/>
          <w:szCs w:val="28"/>
        </w:rPr>
        <w:t>sử dụ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openssl version 3.2.0</w:t>
      </w:r>
    </w:p>
    <w:p w14:paraId="2586D872" w14:textId="0C4E44A4" w:rsidR="00EC4E34" w:rsidRPr="00EC4E34" w:rsidRDefault="00EC4E34" w:rsidP="007D342D">
      <w:pPr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b/>
          <w:bCs/>
          <w:sz w:val="28"/>
          <w:szCs w:val="28"/>
        </w:rPr>
        <w:t>3.3) Môi trường chạy thử nghiệm :</w:t>
      </w:r>
      <w:r w:rsidRPr="00EC4E34">
        <w:rPr>
          <w:rFonts w:ascii="Times New Roman" w:hAnsi="Times New Roman" w:cs="Times New Roman"/>
          <w:sz w:val="28"/>
          <w:szCs w:val="28"/>
        </w:rPr>
        <w:t xml:space="preserve"> Windown 11, 64 bits</w:t>
      </w:r>
    </w:p>
    <w:p w14:paraId="6010795F" w14:textId="0F9A2B25" w:rsidR="00EC4E34" w:rsidRDefault="00EC4E34" w:rsidP="007D34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C4E34">
        <w:rPr>
          <w:rFonts w:ascii="Times New Roman" w:hAnsi="Times New Roman" w:cs="Times New Roman"/>
          <w:b/>
          <w:bCs/>
          <w:sz w:val="28"/>
          <w:szCs w:val="28"/>
        </w:rPr>
        <w:t>3.4) Thư viện cần cài đặt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E34">
        <w:rPr>
          <w:rFonts w:ascii="Times New Roman" w:hAnsi="Times New Roman" w:cs="Times New Roman"/>
          <w:b/>
          <w:bCs/>
          <w:sz w:val="28"/>
          <w:szCs w:val="28"/>
        </w:rPr>
        <w:t>cryptography</w:t>
      </w:r>
    </w:p>
    <w:p w14:paraId="4E19E32C" w14:textId="10AAE6D0" w:rsidR="00EC4E34" w:rsidRPr="00EC4E34" w:rsidRDefault="00EC4E34" w:rsidP="007D342D">
      <w:pPr>
        <w:rPr>
          <w:rFonts w:ascii="Times New Roman" w:hAnsi="Times New Roman" w:cs="Times New Roman"/>
          <w:sz w:val="28"/>
          <w:szCs w:val="28"/>
        </w:rPr>
      </w:pPr>
      <w:bookmarkStart w:id="2" w:name="_Hlk153808906"/>
      <w:bookmarkEnd w:id="0"/>
      <w:r w:rsidRPr="00EC4E34">
        <w:rPr>
          <w:rFonts w:ascii="Times New Roman" w:hAnsi="Times New Roman" w:cs="Times New Roman"/>
          <w:sz w:val="28"/>
          <w:szCs w:val="28"/>
        </w:rPr>
        <w:t>Cách thức cài</w:t>
      </w:r>
      <w:r>
        <w:rPr>
          <w:rFonts w:ascii="Times New Roman" w:hAnsi="Times New Roman" w:cs="Times New Roman"/>
          <w:sz w:val="28"/>
          <w:szCs w:val="28"/>
        </w:rPr>
        <w:t xml:space="preserve"> đặt</w:t>
      </w:r>
      <w:r w:rsidRPr="00EC4E34">
        <w:rPr>
          <w:rFonts w:ascii="Times New Roman" w:hAnsi="Times New Roman" w:cs="Times New Roman"/>
          <w:sz w:val="28"/>
          <w:szCs w:val="28"/>
        </w:rPr>
        <w:t xml:space="preserve"> :</w:t>
      </w:r>
    </w:p>
    <w:p w14:paraId="5B1155AD" w14:textId="557AB8CD" w:rsidR="00EC4E34" w:rsidRPr="00EC4E34" w:rsidRDefault="00EC4E34" w:rsidP="007D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4E34">
        <w:rPr>
          <w:rFonts w:ascii="Times New Roman" w:hAnsi="Times New Roman" w:cs="Times New Roman"/>
          <w:sz w:val="28"/>
          <w:szCs w:val="28"/>
          <w:highlight w:val="lightGray"/>
        </w:rPr>
        <w:t>pip install cryptography</w:t>
      </w:r>
    </w:p>
    <w:p w14:paraId="1FEEF682" w14:textId="4F5E18AC" w:rsidR="00EC4E34" w:rsidRDefault="00EC4E34" w:rsidP="007D342D">
      <w:pPr>
        <w:rPr>
          <w:rFonts w:ascii="Times New Roman" w:hAnsi="Times New Roman" w:cs="Times New Roman"/>
          <w:sz w:val="28"/>
          <w:szCs w:val="28"/>
        </w:rPr>
      </w:pPr>
      <w:r w:rsidRPr="00EC4E34">
        <w:rPr>
          <w:rFonts w:ascii="Times New Roman" w:hAnsi="Times New Roman" w:cs="Times New Roman"/>
          <w:sz w:val="28"/>
          <w:szCs w:val="28"/>
        </w:rPr>
        <w:t>Cách thức chạy chương trình :</w:t>
      </w:r>
    </w:p>
    <w:p w14:paraId="34529E46" w14:textId="12979213" w:rsidR="00EC4E34" w:rsidRDefault="00EC4E34" w:rsidP="007D342D">
      <w:pPr>
        <w:rPr>
          <w:rFonts w:ascii="Times New Roman" w:hAnsi="Times New Roman" w:cs="Times New Roman"/>
          <w:sz w:val="28"/>
          <w:szCs w:val="28"/>
        </w:rPr>
      </w:pPr>
      <w:r w:rsidRPr="006A50B5">
        <w:rPr>
          <w:rFonts w:ascii="Times New Roman" w:hAnsi="Times New Roman" w:cs="Times New Roman"/>
          <w:sz w:val="28"/>
          <w:szCs w:val="28"/>
          <w:highlight w:val="lightGray"/>
        </w:rPr>
        <w:t>$python RSA_Key.py &lt;priv</w:t>
      </w:r>
      <w:r w:rsidR="006A50B5" w:rsidRPr="006A50B5">
        <w:rPr>
          <w:rFonts w:ascii="Times New Roman" w:hAnsi="Times New Roman" w:cs="Times New Roman"/>
          <w:sz w:val="28"/>
          <w:szCs w:val="28"/>
          <w:highlight w:val="lightGray"/>
        </w:rPr>
        <w:t>.pem&gt; &lt;pub.pem&gt;</w:t>
      </w:r>
    </w:p>
    <w:p w14:paraId="14C05D01" w14:textId="008BD2F0" w:rsidR="00E368EE" w:rsidRDefault="00E368EE" w:rsidP="007D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priv.pem&gt; : Đường dẫn đến file private key</w:t>
      </w:r>
    </w:p>
    <w:p w14:paraId="0B85C810" w14:textId="157BAF2B" w:rsidR="00E368EE" w:rsidRDefault="00E368EE" w:rsidP="007D3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pub.pem&gt; : Đường dẫn đến file public key</w:t>
      </w:r>
    </w:p>
    <w:bookmarkEnd w:id="2"/>
    <w:p w14:paraId="5218E4FC" w14:textId="77777777" w:rsidR="006A50B5" w:rsidRDefault="006A50B5" w:rsidP="007D342D">
      <w:pPr>
        <w:rPr>
          <w:rFonts w:ascii="Times New Roman" w:hAnsi="Times New Roman" w:cs="Times New Roman"/>
          <w:sz w:val="28"/>
          <w:szCs w:val="28"/>
        </w:rPr>
      </w:pPr>
    </w:p>
    <w:p w14:paraId="6E8C378C" w14:textId="41889E66" w:rsidR="006A50B5" w:rsidRDefault="006A50B5" w:rsidP="007D342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Hlk153808945"/>
      <w:r w:rsidRPr="006A50B5">
        <w:rPr>
          <w:rFonts w:ascii="Times New Roman" w:hAnsi="Times New Roman" w:cs="Times New Roman"/>
          <w:b/>
          <w:bCs/>
          <w:sz w:val="28"/>
          <w:szCs w:val="28"/>
        </w:rPr>
        <w:t>3.5) Video demo :</w:t>
      </w:r>
    </w:p>
    <w:p w14:paraId="3C50D9FA" w14:textId="41D51C09" w:rsidR="00060830" w:rsidRPr="00060830" w:rsidRDefault="00060830" w:rsidP="007D342D">
      <w:pPr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Video demo được tải lên youtube, đường dẫn truy cập :</w:t>
      </w:r>
    </w:p>
    <w:bookmarkEnd w:id="1"/>
    <w:bookmarkEnd w:id="3"/>
    <w:p w14:paraId="430A42BB" w14:textId="2494D4D0" w:rsidR="005B019F" w:rsidRDefault="005B019F" w:rsidP="007D3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bCs/>
          <w:sz w:val="28"/>
          <w:szCs w:val="28"/>
        </w:rPr>
        <w:instrText>HYPERLINK "</w:instrText>
      </w:r>
      <w:r w:rsidRPr="005B019F">
        <w:rPr>
          <w:rFonts w:ascii="Times New Roman" w:hAnsi="Times New Roman" w:cs="Times New Roman"/>
          <w:b/>
          <w:bCs/>
          <w:sz w:val="28"/>
          <w:szCs w:val="28"/>
        </w:rPr>
        <w:instrText>https://youtu.be/x4hwtbuk8BU</w:instrText>
      </w:r>
      <w:r>
        <w:rPr>
          <w:rFonts w:ascii="Times New Roman" w:hAnsi="Times New Roman" w:cs="Times New Roman"/>
          <w:b/>
          <w:bCs/>
          <w:sz w:val="28"/>
          <w:szCs w:val="28"/>
        </w:rPr>
        <w:instrText>"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r w:rsidRPr="000047B3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https://youtu.be/x4hwtbu</w:t>
      </w:r>
      <w:r w:rsidRPr="000047B3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k</w:t>
      </w:r>
      <w:r w:rsidRPr="000047B3">
        <w:rPr>
          <w:rStyle w:val="Hyperlink"/>
          <w:rFonts w:ascii="Times New Roman" w:hAnsi="Times New Roman" w:cs="Times New Roman"/>
          <w:b/>
          <w:bCs/>
          <w:sz w:val="28"/>
          <w:szCs w:val="28"/>
        </w:rPr>
        <w:t>8BU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5EEFA33" w14:textId="77777777" w:rsidR="005B019F" w:rsidRDefault="005B019F" w:rsidP="007D342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E9F9E8" w14:textId="5CCA1FE4" w:rsidR="00060830" w:rsidRDefault="00060830" w:rsidP="007D342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V. Tài liệu tham khảo :</w:t>
      </w:r>
    </w:p>
    <w:p w14:paraId="1A2FD6AF" w14:textId="673030F1" w:rsidR="00060830" w:rsidRDefault="00060830" w:rsidP="007D342D">
      <w:pPr>
        <w:rPr>
          <w:rFonts w:ascii="Times New Roman" w:hAnsi="Times New Roman" w:cs="Times New Roman"/>
          <w:sz w:val="28"/>
          <w:szCs w:val="28"/>
        </w:rPr>
      </w:pPr>
      <w:r w:rsidRPr="00060830">
        <w:rPr>
          <w:rFonts w:ascii="Times New Roman" w:hAnsi="Times New Roman" w:cs="Times New Roman"/>
          <w:sz w:val="28"/>
          <w:szCs w:val="28"/>
        </w:rPr>
        <w:t>OPENSSL COOKBOOK, third edition, Ivan Ristic</w:t>
      </w:r>
    </w:p>
    <w:p w14:paraId="2E305B50" w14:textId="22C1FA1A" w:rsidR="000E59DE" w:rsidRDefault="000E59DE" w:rsidP="007D342D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0047B3">
          <w:rPr>
            <w:rStyle w:val="Hyperlink"/>
            <w:rFonts w:ascii="Times New Roman" w:hAnsi="Times New Roman" w:cs="Times New Roman"/>
            <w:sz w:val="28"/>
            <w:szCs w:val="28"/>
          </w:rPr>
          <w:t>https://www.openssl.org/docs/man1.1.1/man1/openssl-genpkey.html</w:t>
        </w:r>
      </w:hyperlink>
    </w:p>
    <w:p w14:paraId="7EFE6AAF" w14:textId="77777777" w:rsidR="000E59DE" w:rsidRPr="00060830" w:rsidRDefault="000E59DE" w:rsidP="007D342D">
      <w:pPr>
        <w:rPr>
          <w:rFonts w:ascii="Times New Roman" w:hAnsi="Times New Roman" w:cs="Times New Roman"/>
          <w:sz w:val="28"/>
          <w:szCs w:val="28"/>
        </w:rPr>
      </w:pPr>
    </w:p>
    <w:sectPr w:rsidR="000E59DE" w:rsidRPr="0006083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29D81" w14:textId="77777777" w:rsidR="00203830" w:rsidRDefault="00203830" w:rsidP="002B1B48">
      <w:pPr>
        <w:spacing w:after="0" w:line="240" w:lineRule="auto"/>
      </w:pPr>
      <w:r>
        <w:separator/>
      </w:r>
    </w:p>
  </w:endnote>
  <w:endnote w:type="continuationSeparator" w:id="0">
    <w:p w14:paraId="7CB5FB20" w14:textId="77777777" w:rsidR="00203830" w:rsidRDefault="00203830" w:rsidP="002B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9B83D" w14:textId="77777777" w:rsidR="00203830" w:rsidRDefault="00203830" w:rsidP="002B1B48">
      <w:pPr>
        <w:spacing w:after="0" w:line="240" w:lineRule="auto"/>
      </w:pPr>
      <w:r>
        <w:separator/>
      </w:r>
    </w:p>
  </w:footnote>
  <w:footnote w:type="continuationSeparator" w:id="0">
    <w:p w14:paraId="35D76E91" w14:textId="77777777" w:rsidR="00203830" w:rsidRDefault="00203830" w:rsidP="002B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B5CC" w14:textId="26BAC46E" w:rsidR="002B1B48" w:rsidRDefault="002B1B48">
    <w:pPr>
      <w:pStyle w:val="Header"/>
    </w:pPr>
    <w:r>
      <w:t>Nhập môn mã hóa mật mã 21_22</w:t>
    </w:r>
    <w:r>
      <w:tab/>
      <w:t xml:space="preserve">                                                         21120607_Trần Thị Kim Huỳ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C78"/>
    <w:multiLevelType w:val="hybridMultilevel"/>
    <w:tmpl w:val="6B90044E"/>
    <w:lvl w:ilvl="0" w:tplc="D49C22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EE5"/>
    <w:multiLevelType w:val="multilevel"/>
    <w:tmpl w:val="4F44650E"/>
    <w:lvl w:ilvl="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20FD442B"/>
    <w:multiLevelType w:val="hybridMultilevel"/>
    <w:tmpl w:val="A16E6CCC"/>
    <w:lvl w:ilvl="0" w:tplc="D6F03FF8">
      <w:start w:val="1"/>
      <w:numFmt w:val="upperRoman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412FF"/>
    <w:multiLevelType w:val="hybridMultilevel"/>
    <w:tmpl w:val="F2DC636C"/>
    <w:lvl w:ilvl="0" w:tplc="5DF4F8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14FB3"/>
    <w:multiLevelType w:val="hybridMultilevel"/>
    <w:tmpl w:val="4E06C818"/>
    <w:lvl w:ilvl="0" w:tplc="35509F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76A2F"/>
    <w:multiLevelType w:val="hybridMultilevel"/>
    <w:tmpl w:val="A5D08A48"/>
    <w:lvl w:ilvl="0" w:tplc="F6FCE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04D30"/>
    <w:multiLevelType w:val="multilevel"/>
    <w:tmpl w:val="E77C3448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CD16C76"/>
    <w:multiLevelType w:val="hybridMultilevel"/>
    <w:tmpl w:val="7E341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9E6407"/>
    <w:multiLevelType w:val="hybridMultilevel"/>
    <w:tmpl w:val="5FC6CC36"/>
    <w:lvl w:ilvl="0" w:tplc="D62CDAA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134371">
    <w:abstractNumId w:val="1"/>
  </w:num>
  <w:num w:numId="2" w16cid:durableId="1678774887">
    <w:abstractNumId w:val="7"/>
  </w:num>
  <w:num w:numId="3" w16cid:durableId="841238104">
    <w:abstractNumId w:val="2"/>
  </w:num>
  <w:num w:numId="4" w16cid:durableId="1264146290">
    <w:abstractNumId w:val="0"/>
  </w:num>
  <w:num w:numId="5" w16cid:durableId="1904947464">
    <w:abstractNumId w:val="3"/>
  </w:num>
  <w:num w:numId="6" w16cid:durableId="776487823">
    <w:abstractNumId w:val="5"/>
  </w:num>
  <w:num w:numId="7" w16cid:durableId="2113628809">
    <w:abstractNumId w:val="8"/>
  </w:num>
  <w:num w:numId="8" w16cid:durableId="708845440">
    <w:abstractNumId w:val="4"/>
  </w:num>
  <w:num w:numId="9" w16cid:durableId="3399356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B42"/>
    <w:rsid w:val="00060830"/>
    <w:rsid w:val="000E59DE"/>
    <w:rsid w:val="001B0DC2"/>
    <w:rsid w:val="00203830"/>
    <w:rsid w:val="002B1B48"/>
    <w:rsid w:val="00301B43"/>
    <w:rsid w:val="00355BAB"/>
    <w:rsid w:val="003F7B42"/>
    <w:rsid w:val="0046169E"/>
    <w:rsid w:val="004E6E11"/>
    <w:rsid w:val="00541A49"/>
    <w:rsid w:val="00576C3D"/>
    <w:rsid w:val="005B019F"/>
    <w:rsid w:val="006A50B5"/>
    <w:rsid w:val="007D342D"/>
    <w:rsid w:val="007E1602"/>
    <w:rsid w:val="00A95EC5"/>
    <w:rsid w:val="00AD71EF"/>
    <w:rsid w:val="00E368EE"/>
    <w:rsid w:val="00EC4E34"/>
    <w:rsid w:val="00F26057"/>
    <w:rsid w:val="00F80C03"/>
    <w:rsid w:val="00FC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CD77D"/>
  <w15:chartTrackingRefBased/>
  <w15:docId w15:val="{7E5256AA-1E51-42C2-A50F-8BFA44C5F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B48"/>
  </w:style>
  <w:style w:type="paragraph" w:styleId="Footer">
    <w:name w:val="footer"/>
    <w:basedOn w:val="Normal"/>
    <w:link w:val="FooterChar"/>
    <w:uiPriority w:val="99"/>
    <w:unhideWhenUsed/>
    <w:rsid w:val="002B1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B48"/>
  </w:style>
  <w:style w:type="paragraph" w:styleId="ListParagraph">
    <w:name w:val="List Paragraph"/>
    <w:basedOn w:val="Normal"/>
    <w:uiPriority w:val="34"/>
    <w:qFormat/>
    <w:rsid w:val="002B1B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1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1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5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penssl.org/docs/man1.1.1/man1/openssl-genpkey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7CE95-D1DB-4696-AF38-56E1A42F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KIM  HUỲNH</dc:creator>
  <cp:keywords/>
  <dc:description/>
  <cp:lastModifiedBy>TRẦN THỊ KIM  HUỲNH</cp:lastModifiedBy>
  <cp:revision>4</cp:revision>
  <dcterms:created xsi:type="dcterms:W3CDTF">2023-12-17T05:24:00Z</dcterms:created>
  <dcterms:modified xsi:type="dcterms:W3CDTF">2023-12-18T09:25:00Z</dcterms:modified>
</cp:coreProperties>
</file>